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427"/>
        <w:gridCol w:w="1283"/>
        <w:gridCol w:w="1121"/>
        <w:gridCol w:w="2146"/>
        <w:gridCol w:w="878"/>
        <w:gridCol w:w="3011"/>
      </w:tblGrid>
      <w:tr w:rsidR="004656D3" w:rsidRPr="00983977" w14:paraId="622169D3" w14:textId="77777777">
        <w:trPr>
          <w:cantSplit/>
          <w:trHeight w:val="70"/>
        </w:trPr>
        <w:tc>
          <w:tcPr>
            <w:tcW w:w="6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D4DB1" w14:textId="77777777" w:rsidR="004656D3" w:rsidRPr="00983977" w:rsidRDefault="004656D3" w:rsidP="00E022D5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20"/>
              </w:rPr>
            </w:pPr>
            <w:r w:rsidRPr="00983977">
              <w:rPr>
                <w:rFonts w:ascii="Frutiger for ZKB Light" w:hAnsi="Frutiger for ZKB Light"/>
                <w:b/>
                <w:sz w:val="20"/>
              </w:rPr>
              <w:t xml:space="preserve">Veranstaltung: 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b/>
                <w:sz w:val="19"/>
              </w:rPr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="00E022D5"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="00E022D5"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="00E022D5"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="00E022D5"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="00E022D5"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6041" w14:textId="77777777" w:rsidR="004656D3" w:rsidRPr="00983977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20"/>
              </w:rPr>
            </w:pP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FB9F77" w14:textId="77777777" w:rsidR="004656D3" w:rsidRPr="00983977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20"/>
              </w:rPr>
            </w:pPr>
            <w:r w:rsidRPr="00983977">
              <w:rPr>
                <w:rFonts w:ascii="Frutiger for ZKB Light" w:hAnsi="Frutiger for ZKB Light"/>
                <w:b/>
                <w:sz w:val="20"/>
              </w:rPr>
              <w:t>Kontaktangaben für Abholung der Drucksachen</w:t>
            </w:r>
          </w:p>
        </w:tc>
      </w:tr>
      <w:tr w:rsidR="004656D3" w:rsidRPr="00AC6511" w14:paraId="3BA9F3FC" w14:textId="77777777" w:rsidTr="00AC6511">
        <w:trPr>
          <w:trHeight w:val="282"/>
        </w:trPr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BC70" w14:textId="685D6D39" w:rsidR="004656D3" w:rsidRPr="00AC6511" w:rsidRDefault="00430C56" w:rsidP="00430C56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ZTV-Anlass 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b/>
                <w:sz w:val="19"/>
              </w:rPr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AE709" w14:textId="318FF5E1" w:rsidR="004656D3" w:rsidRPr="00AC6511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>
              <w:rPr>
                <w:rFonts w:ascii="Frutiger for ZKB Light" w:hAnsi="Frutiger for ZKB Light"/>
                <w:b/>
                <w:sz w:val="19"/>
              </w:rPr>
              <w:t xml:space="preserve">Vereinsanlass: 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b/>
                <w:sz w:val="19"/>
              </w:rPr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b/>
                <w:sz w:val="19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53FE0FA6" w14:textId="77777777" w:rsidR="004656D3" w:rsidRPr="00AC6511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B22CD" w14:textId="77777777" w:rsidR="004656D3" w:rsidRPr="00AC6511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307F6" w14:textId="77777777" w:rsidR="004656D3" w:rsidRPr="00AC6511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3B04" w14:textId="77777777" w:rsidR="004656D3" w:rsidRPr="00AC6511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C957" w14:textId="77777777" w:rsidR="004656D3" w:rsidRPr="00AC6511" w:rsidRDefault="004656D3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</w:tr>
      <w:tr w:rsidR="00AC6511" w:rsidRPr="00AC6511" w14:paraId="086CA758" w14:textId="77777777" w:rsidTr="00336734">
        <w:trPr>
          <w:trHeight w:val="30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0201DB2C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Verein: 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AC6511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AC6511">
              <w:rPr>
                <w:rFonts w:ascii="Frutiger for ZKB Light" w:hAnsi="Frutiger for ZKB Light"/>
                <w:b/>
                <w:sz w:val="19"/>
              </w:rPr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end"/>
            </w:r>
            <w:bookmarkEnd w:id="0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C41EB8C" w14:textId="77777777" w:rsidR="00AC6511" w:rsidRPr="00AC6511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ZTV-Region: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 xml:space="preserve"> 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AC6511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AC6511">
              <w:rPr>
                <w:rFonts w:ascii="Frutiger for ZKB Light" w:hAnsi="Frutiger for ZKB Light"/>
                <w:b/>
                <w:sz w:val="19"/>
              </w:rPr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end"/>
            </w:r>
            <w:bookmarkEnd w:id="1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7F6150F" w14:textId="77777777" w:rsidR="00AC6511" w:rsidRPr="00AC6511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966E" w14:textId="2BEB99BA" w:rsidR="00AC6511" w:rsidRPr="00AC6511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Vorname: 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C6511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AC6511">
              <w:rPr>
                <w:rFonts w:ascii="Frutiger for ZKB Light" w:hAnsi="Frutiger for ZKB Light"/>
                <w:b/>
                <w:sz w:val="19"/>
              </w:rPr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end"/>
            </w:r>
          </w:p>
        </w:tc>
        <w:tc>
          <w:tcPr>
            <w:tcW w:w="3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12A" w14:textId="65489A79" w:rsidR="00AC6511" w:rsidRPr="00AC6511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Name: 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C6511">
              <w:rPr>
                <w:rFonts w:ascii="Frutiger for ZKB Light" w:hAnsi="Frutiger for ZKB Light"/>
                <w:b/>
                <w:sz w:val="19"/>
              </w:rPr>
              <w:instrText xml:space="preserve"> FORMTEXT </w:instrText>
            </w:r>
            <w:r w:rsidRPr="00AC6511">
              <w:rPr>
                <w:rFonts w:ascii="Frutiger for ZKB Light" w:hAnsi="Frutiger for ZKB Light"/>
                <w:b/>
                <w:sz w:val="19"/>
              </w:rPr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separate"/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t> </w:t>
            </w:r>
            <w:r w:rsidRPr="00AC6511">
              <w:rPr>
                <w:rFonts w:ascii="Frutiger for ZKB Light" w:hAnsi="Frutiger for ZKB Light"/>
                <w:b/>
                <w:sz w:val="19"/>
              </w:rPr>
              <w:fldChar w:fldCharType="end"/>
            </w:r>
          </w:p>
        </w:tc>
      </w:tr>
      <w:tr w:rsidR="00AC6511" w:rsidRPr="00983977" w14:paraId="6E39A3FE" w14:textId="77777777" w:rsidTr="00522D9B"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3BDA" w14:textId="1118841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Kontaktperson: 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  <w:bookmarkEnd w:id="2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C68DC49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</w:p>
        </w:tc>
        <w:tc>
          <w:tcPr>
            <w:tcW w:w="7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87913" w14:textId="5166EB32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Adresse: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</w:tr>
      <w:tr w:rsidR="00AC6511" w:rsidRPr="00983977" w14:paraId="76BEB106" w14:textId="77777777" w:rsidTr="00BD0313"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1D885" w14:textId="1F3134B8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Veranstaltungsdatum (</w:t>
            </w:r>
            <w:proofErr w:type="spellStart"/>
            <w:r w:rsidRPr="00983977">
              <w:rPr>
                <w:rFonts w:ascii="Frutiger for ZKB Light" w:hAnsi="Frutiger for ZKB Light"/>
                <w:b/>
                <w:sz w:val="19"/>
              </w:rPr>
              <w:t>tt.mm.yyyy</w:t>
            </w:r>
            <w:proofErr w:type="spellEnd"/>
            <w:r w:rsidRPr="00983977">
              <w:rPr>
                <w:rFonts w:ascii="Frutiger for ZKB Light" w:hAnsi="Frutiger for ZKB Light"/>
                <w:b/>
                <w:sz w:val="19"/>
              </w:rPr>
              <w:t xml:space="preserve">): 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50"/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  <w:bookmarkEnd w:id="3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D0C482D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</w:p>
        </w:tc>
        <w:tc>
          <w:tcPr>
            <w:tcW w:w="7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ECBD6" w14:textId="78A58000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PLZ/Ort: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</w:tr>
      <w:tr w:rsidR="00AC6511" w:rsidRPr="00983977" w14:paraId="636C4E14" w14:textId="77777777" w:rsidTr="00A56BBF">
        <w:trPr>
          <w:cantSplit/>
        </w:trPr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B0F76" w14:textId="071BCF0A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Einlieferungsdatum der Drucksachen: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D9CE9F3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7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5C6E6" w14:textId="05A37B7A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  <w:lang w:val="it-IT"/>
              </w:rPr>
            </w:pPr>
            <w:r w:rsidRPr="00983977">
              <w:rPr>
                <w:rFonts w:ascii="Frutiger for ZKB Light" w:hAnsi="Frutiger for ZKB Light"/>
                <w:b/>
                <w:sz w:val="19"/>
                <w:lang w:val="it-IT"/>
              </w:rPr>
              <w:t xml:space="preserve">E-Mail: 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</w:tr>
      <w:tr w:rsidR="00AC6511" w:rsidRPr="00983977" w14:paraId="11120B2D" w14:textId="77777777" w:rsidTr="00AC6511">
        <w:trPr>
          <w:cantSplit/>
          <w:trHeight w:val="258"/>
        </w:trPr>
        <w:tc>
          <w:tcPr>
            <w:tcW w:w="6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3F6C0" w14:textId="578D33D2" w:rsidR="00AC6511" w:rsidRPr="00983977" w:rsidRDefault="00AC6511" w:rsidP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>Gewünschtes Abholdatum (</w:t>
            </w:r>
            <w:proofErr w:type="spellStart"/>
            <w:r w:rsidRPr="00983977">
              <w:rPr>
                <w:rFonts w:ascii="Frutiger for ZKB Light" w:hAnsi="Frutiger for ZKB Light"/>
                <w:b/>
                <w:sz w:val="19"/>
              </w:rPr>
              <w:t>dd.mm.yyyy</w:t>
            </w:r>
            <w:proofErr w:type="spellEnd"/>
            <w:r w:rsidRPr="00983977">
              <w:rPr>
                <w:rFonts w:ascii="Frutiger for ZKB Light" w:hAnsi="Frutiger for ZKB Light"/>
                <w:b/>
                <w:sz w:val="19"/>
              </w:rPr>
              <w:t>):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5B7DC850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</w:p>
        </w:tc>
        <w:tc>
          <w:tcPr>
            <w:tcW w:w="7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A977B" w14:textId="77777777" w:rsidR="00AC6511" w:rsidRPr="00983977" w:rsidRDefault="00AC6511">
            <w:pPr>
              <w:tabs>
                <w:tab w:val="left" w:pos="1985"/>
                <w:tab w:val="left" w:pos="2410"/>
                <w:tab w:val="left" w:pos="9639"/>
              </w:tabs>
              <w:rPr>
                <w:rFonts w:ascii="Frutiger for ZKB Light" w:hAnsi="Frutiger for ZKB Light"/>
                <w:b/>
                <w:sz w:val="19"/>
              </w:rPr>
            </w:pPr>
            <w:r w:rsidRPr="00983977">
              <w:rPr>
                <w:rFonts w:ascii="Frutiger for ZKB Light" w:hAnsi="Frutiger for ZKB Light"/>
                <w:b/>
                <w:sz w:val="19"/>
              </w:rPr>
              <w:t xml:space="preserve">Tel. tagsüber: </w:t>
            </w:r>
            <w:r w:rsidRPr="00983977">
              <w:rPr>
                <w:rFonts w:ascii="Frutiger for ZKB Light" w:hAnsi="Frutiger for ZKB Light"/>
                <w:sz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9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9"/>
              </w:rPr>
            </w:r>
            <w:r w:rsidRPr="00983977">
              <w:rPr>
                <w:rFonts w:ascii="Frutiger for ZKB Light" w:hAnsi="Frutiger for ZKB Light"/>
                <w:sz w:val="19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9"/>
              </w:rPr>
              <w:t> </w:t>
            </w:r>
            <w:r w:rsidRPr="00983977">
              <w:rPr>
                <w:rFonts w:ascii="Frutiger for ZKB Light" w:hAnsi="Frutiger for ZKB Light"/>
                <w:sz w:val="19"/>
              </w:rPr>
              <w:fldChar w:fldCharType="end"/>
            </w:r>
          </w:p>
        </w:tc>
      </w:tr>
    </w:tbl>
    <w:p w14:paraId="7C436761" w14:textId="77777777" w:rsidR="004656D3" w:rsidRPr="00983977" w:rsidRDefault="004656D3">
      <w:pPr>
        <w:tabs>
          <w:tab w:val="left" w:pos="1985"/>
          <w:tab w:val="left" w:pos="2410"/>
          <w:tab w:val="left" w:pos="9639"/>
        </w:tabs>
        <w:rPr>
          <w:rFonts w:ascii="Frutiger for ZKB Light" w:hAnsi="Frutiger for ZKB Light"/>
          <w:sz w:val="16"/>
        </w:rPr>
      </w:pPr>
    </w:p>
    <w:p w14:paraId="40E1F09F" w14:textId="0C593BC1" w:rsidR="004656D3" w:rsidRPr="00AC6511" w:rsidRDefault="004656D3" w:rsidP="00A57CF0">
      <w:pPr>
        <w:overflowPunct/>
        <w:ind w:left="142"/>
        <w:textAlignment w:val="auto"/>
        <w:rPr>
          <w:rFonts w:ascii="Frutiger for ZKB Light" w:hAnsi="Frutiger for ZKB Light"/>
          <w:sz w:val="19"/>
        </w:rPr>
      </w:pPr>
      <w:r w:rsidRPr="00AC6511">
        <w:rPr>
          <w:rFonts w:ascii="Frutiger for ZKB Light" w:hAnsi="Frutiger for ZKB Light"/>
          <w:sz w:val="19"/>
        </w:rPr>
        <w:t xml:space="preserve">Das Formular ist </w:t>
      </w:r>
      <w:r w:rsidRPr="00AC6511">
        <w:rPr>
          <w:rFonts w:ascii="Frutiger for ZKB Light" w:hAnsi="Frutiger for ZKB Light"/>
          <w:b/>
          <w:sz w:val="19"/>
        </w:rPr>
        <w:t xml:space="preserve">mind. </w:t>
      </w:r>
      <w:r w:rsidR="00902744" w:rsidRPr="00AC6511">
        <w:rPr>
          <w:rFonts w:ascii="Frutiger for ZKB Light" w:hAnsi="Frutiger for ZKB Light"/>
          <w:b/>
          <w:sz w:val="19"/>
        </w:rPr>
        <w:t>6</w:t>
      </w:r>
      <w:r w:rsidRPr="00AC6511">
        <w:rPr>
          <w:rFonts w:ascii="Frutiger for ZKB Light" w:hAnsi="Frutiger for ZKB Light"/>
          <w:b/>
          <w:sz w:val="19"/>
        </w:rPr>
        <w:t xml:space="preserve"> Wochen</w:t>
      </w:r>
      <w:r w:rsidRPr="00AC6511">
        <w:rPr>
          <w:rFonts w:ascii="Frutiger for ZKB Light" w:hAnsi="Frutiger for ZKB Light"/>
          <w:sz w:val="19"/>
        </w:rPr>
        <w:t xml:space="preserve"> vor Auslieferungstermin an den jeweiligen </w:t>
      </w:r>
      <w:hyperlink r:id="rId12" w:history="1">
        <w:r w:rsidRPr="00AC6511">
          <w:rPr>
            <w:rStyle w:val="Hyperlink"/>
            <w:rFonts w:ascii="Frutiger for ZKB Light" w:hAnsi="Frutiger for ZKB Light"/>
            <w:sz w:val="19"/>
          </w:rPr>
          <w:t>ZTV-Anlassbetreuenden</w:t>
        </w:r>
      </w:hyperlink>
      <w:r w:rsidRPr="00AC6511">
        <w:rPr>
          <w:rFonts w:ascii="Frutiger for ZKB Light" w:hAnsi="Frutiger for ZKB Light"/>
          <w:color w:val="0000FF"/>
          <w:sz w:val="19"/>
        </w:rPr>
        <w:t xml:space="preserve"> </w:t>
      </w:r>
      <w:r w:rsidRPr="00AC6511">
        <w:rPr>
          <w:rFonts w:ascii="Frutiger for ZKB Light" w:hAnsi="Frutiger for ZKB Light"/>
          <w:sz w:val="19"/>
        </w:rPr>
        <w:t xml:space="preserve">zu senden. Es werden nur </w:t>
      </w:r>
      <w:r w:rsidRPr="00AC6511">
        <w:rPr>
          <w:rFonts w:ascii="Frutiger for ZKB Light" w:hAnsi="Frutiger for ZKB Light"/>
          <w:b/>
          <w:sz w:val="19"/>
        </w:rPr>
        <w:t>druckoptimierte pdf-Vorlagen</w:t>
      </w:r>
      <w:r w:rsidRPr="00AC6511">
        <w:rPr>
          <w:rFonts w:ascii="Frutiger for ZKB Light" w:hAnsi="Frutiger for ZKB Light"/>
          <w:sz w:val="19"/>
        </w:rPr>
        <w:t xml:space="preserve"> akzeptiert. Weitere Informationen finden Sie </w:t>
      </w:r>
      <w:r w:rsidR="00913166" w:rsidRPr="00AC6511">
        <w:rPr>
          <w:rFonts w:ascii="Frutiger for ZKB Light" w:hAnsi="Frutiger for ZKB Light"/>
          <w:sz w:val="19"/>
        </w:rPr>
        <w:t xml:space="preserve">auf dem Übersichtsblatt Drucksachenangebot für den Zürcher Turnverband auf der </w:t>
      </w:r>
      <w:hyperlink r:id="rId13" w:anchor="drucksachenservice" w:history="1">
        <w:r w:rsidR="00983977" w:rsidRPr="00AC6511">
          <w:rPr>
            <w:rStyle w:val="Hyperlink"/>
            <w:rFonts w:ascii="Frutiger for ZKB Light" w:hAnsi="Frutiger for ZKB Light"/>
            <w:sz w:val="19"/>
          </w:rPr>
          <w:t>Website</w:t>
        </w:r>
      </w:hyperlink>
      <w:r w:rsidR="00913166" w:rsidRPr="00AC6511">
        <w:rPr>
          <w:rFonts w:ascii="Frutiger for ZKB Light" w:hAnsi="Frutiger for ZKB Light"/>
          <w:sz w:val="19"/>
        </w:rPr>
        <w:t xml:space="preserve"> des ZTV.</w:t>
      </w:r>
    </w:p>
    <w:p w14:paraId="36D8CB52" w14:textId="77777777" w:rsidR="004656D3" w:rsidRPr="00983977" w:rsidRDefault="004656D3">
      <w:pPr>
        <w:tabs>
          <w:tab w:val="left" w:pos="1985"/>
          <w:tab w:val="left" w:pos="2410"/>
          <w:tab w:val="left" w:pos="9639"/>
        </w:tabs>
        <w:rPr>
          <w:rFonts w:ascii="Frutiger for ZKB Light" w:hAnsi="Frutiger for ZKB Light"/>
          <w:sz w:val="10"/>
        </w:rPr>
      </w:pPr>
    </w:p>
    <w:tbl>
      <w:tblPr>
        <w:tblW w:w="15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929"/>
        <w:gridCol w:w="1364"/>
        <w:gridCol w:w="1747"/>
        <w:gridCol w:w="2880"/>
        <w:gridCol w:w="1680"/>
        <w:gridCol w:w="2400"/>
      </w:tblGrid>
      <w:tr w:rsidR="004656D3" w:rsidRPr="00983977" w14:paraId="026E8782" w14:textId="77777777">
        <w:tc>
          <w:tcPr>
            <w:tcW w:w="2160" w:type="dxa"/>
            <w:shd w:val="clear" w:color="auto" w:fill="E6E6E6"/>
          </w:tcPr>
          <w:p w14:paraId="35FCCE2C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PRODUKT</w:t>
            </w:r>
          </w:p>
        </w:tc>
        <w:tc>
          <w:tcPr>
            <w:tcW w:w="1440" w:type="dxa"/>
            <w:shd w:val="clear" w:color="auto" w:fill="E6E6E6"/>
          </w:tcPr>
          <w:p w14:paraId="3E7E4F77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ORIGINAL-SEITEN</w:t>
            </w:r>
          </w:p>
        </w:tc>
        <w:tc>
          <w:tcPr>
            <w:tcW w:w="1929" w:type="dxa"/>
            <w:shd w:val="clear" w:color="auto" w:fill="E6E6E6"/>
          </w:tcPr>
          <w:p w14:paraId="0EBB6E2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  <w:u w:val="single"/>
              </w:rPr>
              <w:t>END</w:t>
            </w:r>
            <w:r w:rsidRPr="00983977">
              <w:rPr>
                <w:rFonts w:ascii="Frutiger for ZKB Light" w:hAnsi="Frutiger for ZKB Light"/>
                <w:sz w:val="15"/>
              </w:rPr>
              <w:t>FORMAT</w:t>
            </w:r>
          </w:p>
        </w:tc>
        <w:tc>
          <w:tcPr>
            <w:tcW w:w="1364" w:type="dxa"/>
            <w:shd w:val="clear" w:color="auto" w:fill="E6E6E6"/>
          </w:tcPr>
          <w:p w14:paraId="477CE96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AUFLAGE</w:t>
            </w:r>
          </w:p>
        </w:tc>
        <w:tc>
          <w:tcPr>
            <w:tcW w:w="1747" w:type="dxa"/>
            <w:shd w:val="clear" w:color="auto" w:fill="E6E6E6"/>
          </w:tcPr>
          <w:p w14:paraId="1E126F6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PAPIERFARBE</w:t>
            </w:r>
          </w:p>
          <w:p w14:paraId="4448A699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(siehe S. 2)</w:t>
            </w:r>
          </w:p>
        </w:tc>
        <w:tc>
          <w:tcPr>
            <w:tcW w:w="2880" w:type="dxa"/>
            <w:shd w:val="clear" w:color="auto" w:fill="E6E6E6"/>
          </w:tcPr>
          <w:p w14:paraId="322C0FC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Druck</w:t>
            </w:r>
          </w:p>
        </w:tc>
        <w:tc>
          <w:tcPr>
            <w:tcW w:w="1680" w:type="dxa"/>
            <w:shd w:val="clear" w:color="auto" w:fill="E6E6E6"/>
          </w:tcPr>
          <w:p w14:paraId="5F670B9B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Papiergewicht</w:t>
            </w:r>
          </w:p>
        </w:tc>
        <w:tc>
          <w:tcPr>
            <w:tcW w:w="2400" w:type="dxa"/>
            <w:shd w:val="clear" w:color="auto" w:fill="E6E6E6"/>
          </w:tcPr>
          <w:p w14:paraId="0F3514E0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jc w:val="center"/>
              <w:rPr>
                <w:rFonts w:ascii="Frutiger for ZKB Light" w:hAnsi="Frutiger for ZKB Light"/>
                <w:sz w:val="15"/>
              </w:rPr>
            </w:pPr>
            <w:r w:rsidRPr="00983977">
              <w:rPr>
                <w:rFonts w:ascii="Frutiger for ZKB Light" w:hAnsi="Frutiger for ZKB Light"/>
                <w:sz w:val="15"/>
              </w:rPr>
              <w:t>Ausrüsten</w:t>
            </w:r>
          </w:p>
        </w:tc>
      </w:tr>
      <w:tr w:rsidR="004656D3" w:rsidRPr="00983977" w14:paraId="55E60CC0" w14:textId="77777777">
        <w:trPr>
          <w:trHeight w:val="822"/>
        </w:trPr>
        <w:tc>
          <w:tcPr>
            <w:tcW w:w="2160" w:type="dxa"/>
          </w:tcPr>
          <w:p w14:paraId="6551273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Plakat</w:t>
            </w:r>
          </w:p>
          <w:p w14:paraId="7559800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</w:p>
        </w:tc>
        <w:tc>
          <w:tcPr>
            <w:tcW w:w="1440" w:type="dxa"/>
          </w:tcPr>
          <w:p w14:paraId="0590AB37" w14:textId="77777777" w:rsidR="004656D3" w:rsidRPr="00983977" w:rsidRDefault="004656D3" w:rsidP="00E022D5">
            <w:pPr>
              <w:tabs>
                <w:tab w:val="left" w:pos="1130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26"/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="00E022D5" w:rsidRPr="00983977">
              <w:rPr>
                <w:rFonts w:ascii="Frutiger for ZKB Light" w:hAnsi="Frutiger for ZKB Light"/>
                <w:sz w:val="16"/>
                <w:lang w:val="de-DE"/>
              </w:rPr>
              <w:t> </w:t>
            </w:r>
            <w:r w:rsidR="00E022D5" w:rsidRPr="00983977">
              <w:rPr>
                <w:rFonts w:ascii="Frutiger for ZKB Light" w:hAnsi="Frutiger for ZKB Light"/>
                <w:sz w:val="16"/>
                <w:lang w:val="de-DE"/>
              </w:rPr>
              <w:t> </w:t>
            </w:r>
            <w:r w:rsidR="00E022D5" w:rsidRPr="00983977">
              <w:rPr>
                <w:rFonts w:ascii="Frutiger for ZKB Light" w:hAnsi="Frutiger for ZKB Light"/>
                <w:sz w:val="16"/>
                <w:lang w:val="de-DE"/>
              </w:rPr>
              <w:t> </w:t>
            </w:r>
            <w:r w:rsidR="00E022D5" w:rsidRPr="00983977">
              <w:rPr>
                <w:rFonts w:ascii="Frutiger for ZKB Light" w:hAnsi="Frutiger for ZKB Light"/>
                <w:sz w:val="16"/>
                <w:lang w:val="de-DE"/>
              </w:rPr>
              <w:t> </w:t>
            </w:r>
            <w:r w:rsidR="00E022D5" w:rsidRPr="00983977">
              <w:rPr>
                <w:rFonts w:ascii="Frutiger for ZKB Light" w:hAnsi="Frutiger for ZKB Light"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bookmarkEnd w:id="4"/>
          </w:p>
        </w:tc>
        <w:tc>
          <w:tcPr>
            <w:tcW w:w="1929" w:type="dxa"/>
          </w:tcPr>
          <w:p w14:paraId="1A051268" w14:textId="77777777" w:rsidR="004656D3" w:rsidRPr="00983977" w:rsidRDefault="004656D3">
            <w:pPr>
              <w:tabs>
                <w:tab w:val="left" w:pos="1130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3</w:t>
            </w:r>
          </w:p>
          <w:p w14:paraId="4F9FE6D0" w14:textId="77777777" w:rsidR="004656D3" w:rsidRPr="00983977" w:rsidRDefault="004656D3">
            <w:pPr>
              <w:tabs>
                <w:tab w:val="left" w:pos="1130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4</w:t>
            </w:r>
          </w:p>
        </w:tc>
        <w:tc>
          <w:tcPr>
            <w:tcW w:w="1364" w:type="dxa"/>
          </w:tcPr>
          <w:p w14:paraId="44669AE5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  <w:p w14:paraId="2F511B29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</w:tc>
        <w:tc>
          <w:tcPr>
            <w:tcW w:w="1747" w:type="dxa"/>
          </w:tcPr>
          <w:p w14:paraId="558BB0CF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</w:p>
        </w:tc>
        <w:tc>
          <w:tcPr>
            <w:tcW w:w="2880" w:type="dxa"/>
          </w:tcPr>
          <w:p w14:paraId="6B0AE8E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t xml:space="preserve">einseitig </w:t>
            </w:r>
          </w:p>
          <w:p w14:paraId="1C9537B1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ruck s/w       </w:t>
            </w:r>
          </w:p>
          <w:p w14:paraId="23863215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-Druck farbig        </w:t>
            </w:r>
          </w:p>
        </w:tc>
        <w:tc>
          <w:tcPr>
            <w:tcW w:w="1680" w:type="dxa"/>
          </w:tcPr>
          <w:p w14:paraId="6E3C0C9E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200 g</w:t>
            </w:r>
          </w:p>
          <w:p w14:paraId="10BD040F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b/>
                <w:sz w:val="16"/>
                <w:lang w:val="fr-FR"/>
              </w:rPr>
            </w:pPr>
          </w:p>
        </w:tc>
        <w:tc>
          <w:tcPr>
            <w:tcW w:w="2400" w:type="dxa"/>
          </w:tcPr>
          <w:p w14:paraId="3E51744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fr-FR"/>
              </w:rPr>
            </w:pPr>
          </w:p>
        </w:tc>
      </w:tr>
      <w:tr w:rsidR="004656D3" w:rsidRPr="00983977" w14:paraId="3D5BF48D" w14:textId="77777777">
        <w:trPr>
          <w:trHeight w:val="510"/>
        </w:trPr>
        <w:tc>
          <w:tcPr>
            <w:tcW w:w="2160" w:type="dxa"/>
          </w:tcPr>
          <w:p w14:paraId="7583F67E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</w:rPr>
              <w:t xml:space="preserve"> Handzettel</w:t>
            </w:r>
          </w:p>
          <w:p w14:paraId="62942A52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</w:tc>
        <w:tc>
          <w:tcPr>
            <w:tcW w:w="1440" w:type="dxa"/>
          </w:tcPr>
          <w:p w14:paraId="69287104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</w:tcPr>
          <w:p w14:paraId="4F848F8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A5</w:t>
            </w:r>
          </w:p>
        </w:tc>
        <w:tc>
          <w:tcPr>
            <w:tcW w:w="1364" w:type="dxa"/>
          </w:tcPr>
          <w:p w14:paraId="2B8214AB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x.</w:t>
            </w:r>
          </w:p>
        </w:tc>
        <w:tc>
          <w:tcPr>
            <w:tcW w:w="1747" w:type="dxa"/>
          </w:tcPr>
          <w:p w14:paraId="385F9E9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</w:p>
        </w:tc>
        <w:tc>
          <w:tcPr>
            <w:tcW w:w="2880" w:type="dxa"/>
          </w:tcPr>
          <w:p w14:paraId="4752EE3A" w14:textId="77777777" w:rsidR="004656D3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E</w:t>
            </w:r>
            <w:r w:rsidR="004656D3" w:rsidRPr="00983977">
              <w:rPr>
                <w:rFonts w:ascii="Frutiger for ZKB Light" w:hAnsi="Frutiger for ZKB Light"/>
                <w:sz w:val="16"/>
                <w:lang w:val="de-DE"/>
              </w:rPr>
              <w:t>inseitig</w:t>
            </w:r>
          </w:p>
          <w:p w14:paraId="538A00D5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ruck s/w       </w:t>
            </w:r>
          </w:p>
          <w:p w14:paraId="704EDC71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-Druck farbig        </w:t>
            </w:r>
          </w:p>
        </w:tc>
        <w:tc>
          <w:tcPr>
            <w:tcW w:w="1680" w:type="dxa"/>
          </w:tcPr>
          <w:p w14:paraId="1C6BDEED" w14:textId="77777777" w:rsidR="004656D3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200 g</w:t>
            </w:r>
          </w:p>
        </w:tc>
        <w:tc>
          <w:tcPr>
            <w:tcW w:w="2400" w:type="dxa"/>
          </w:tcPr>
          <w:p w14:paraId="7153F7F2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left="130" w:right="284" w:hanging="130"/>
              <w:rPr>
                <w:rFonts w:ascii="Frutiger for ZKB Light" w:hAnsi="Frutiger for ZKB Light"/>
                <w:sz w:val="16"/>
              </w:rPr>
            </w:pPr>
          </w:p>
        </w:tc>
      </w:tr>
      <w:tr w:rsidR="004656D3" w:rsidRPr="00983977" w14:paraId="796DAE68" w14:textId="77777777">
        <w:tc>
          <w:tcPr>
            <w:tcW w:w="2160" w:type="dxa"/>
          </w:tcPr>
          <w:p w14:paraId="0BC1A5F5" w14:textId="77777777" w:rsidR="004209DC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en-GB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t xml:space="preserve"> (Falt-)Flyer</w:t>
            </w:r>
          </w:p>
          <w:p w14:paraId="1F086E97" w14:textId="77777777" w:rsidR="004656D3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en-GB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t xml:space="preserve"> Menükarte</w:t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br/>
            </w:r>
          </w:p>
        </w:tc>
        <w:tc>
          <w:tcPr>
            <w:tcW w:w="1440" w:type="dxa"/>
          </w:tcPr>
          <w:p w14:paraId="21874E6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lang w:val="en-GB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</w:tcPr>
          <w:p w14:paraId="5ED6A99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en-GB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en-GB"/>
              </w:rPr>
              <w:t xml:space="preserve"> A4    </w:t>
            </w:r>
          </w:p>
          <w:p w14:paraId="6C3400B5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5</w:t>
            </w:r>
          </w:p>
        </w:tc>
        <w:tc>
          <w:tcPr>
            <w:tcW w:w="1364" w:type="dxa"/>
          </w:tcPr>
          <w:p w14:paraId="220C0236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  <w:p w14:paraId="41BD9F2B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</w:tc>
        <w:tc>
          <w:tcPr>
            <w:tcW w:w="1747" w:type="dxa"/>
          </w:tcPr>
          <w:p w14:paraId="22900E6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</w:tcPr>
          <w:p w14:paraId="0B84B6AC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inseitig                     </w:t>
            </w:r>
          </w:p>
          <w:p w14:paraId="7D609BA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oppelseitig               </w:t>
            </w:r>
          </w:p>
          <w:p w14:paraId="7E3F63B3" w14:textId="77777777" w:rsidR="004209DC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Druck s/w</w:t>
            </w:r>
          </w:p>
        </w:tc>
        <w:tc>
          <w:tcPr>
            <w:tcW w:w="1680" w:type="dxa"/>
          </w:tcPr>
          <w:p w14:paraId="60E0BFB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80g</w:t>
            </w:r>
          </w:p>
          <w:p w14:paraId="29289D4A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120g</w:t>
            </w:r>
          </w:p>
        </w:tc>
        <w:tc>
          <w:tcPr>
            <w:tcW w:w="2400" w:type="dxa"/>
          </w:tcPr>
          <w:p w14:paraId="1626DB6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schneiden auf Format</w:t>
            </w:r>
          </w:p>
          <w:p w14:paraId="6BBAD44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falzen auf Format</w:t>
            </w:r>
          </w:p>
        </w:tc>
      </w:tr>
      <w:tr w:rsidR="004656D3" w:rsidRPr="00983977" w14:paraId="24209920" w14:textId="77777777">
        <w:tc>
          <w:tcPr>
            <w:tcW w:w="2160" w:type="dxa"/>
          </w:tcPr>
          <w:p w14:paraId="7FC8C217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Broschüre</w:t>
            </w:r>
          </w:p>
          <w:p w14:paraId="53CAE55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</w:p>
        </w:tc>
        <w:tc>
          <w:tcPr>
            <w:tcW w:w="1440" w:type="dxa"/>
          </w:tcPr>
          <w:p w14:paraId="29CE081D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</w:tcPr>
          <w:p w14:paraId="601A068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4</w:t>
            </w:r>
          </w:p>
          <w:p w14:paraId="6178E8D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5</w:t>
            </w:r>
          </w:p>
        </w:tc>
        <w:tc>
          <w:tcPr>
            <w:tcW w:w="1364" w:type="dxa"/>
          </w:tcPr>
          <w:p w14:paraId="7688853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  <w:p w14:paraId="6E6BB9B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</w:tc>
        <w:tc>
          <w:tcPr>
            <w:tcW w:w="1747" w:type="dxa"/>
          </w:tcPr>
          <w:p w14:paraId="35C1865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Farbcode Umschlag: 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  <w:p w14:paraId="5C4C7D9E" w14:textId="488C2025" w:rsidR="004656D3" w:rsidRPr="00983977" w:rsidRDefault="004656D3" w:rsidP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Inhalt =</w:t>
            </w:r>
            <w:r w:rsidR="009B163B" w:rsidRPr="00983977">
              <w:rPr>
                <w:rFonts w:ascii="Frutiger for ZKB Light" w:hAnsi="Frutiger for ZKB Light"/>
                <w:sz w:val="16"/>
                <w:lang w:val="de-DE"/>
              </w:rPr>
              <w:t xml:space="preserve"> nur s/w</w:t>
            </w:r>
          </w:p>
        </w:tc>
        <w:tc>
          <w:tcPr>
            <w:tcW w:w="2880" w:type="dxa"/>
          </w:tcPr>
          <w:p w14:paraId="7D7BFC7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b/>
                <w:sz w:val="16"/>
              </w:rPr>
            </w:pPr>
            <w:r w:rsidRPr="00983977">
              <w:rPr>
                <w:rFonts w:ascii="Frutiger for ZKB Light" w:hAnsi="Frutiger for ZKB Light"/>
                <w:b/>
                <w:sz w:val="16"/>
              </w:rPr>
              <w:t xml:space="preserve">Umschlag:       Inhalt: </w:t>
            </w:r>
          </w:p>
          <w:p w14:paraId="1890B0C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inseitig        </w:t>
            </w: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inseitig </w:t>
            </w:r>
          </w:p>
          <w:p w14:paraId="01D9A207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oppelseitig   </w:t>
            </w: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oppelseitig</w:t>
            </w:r>
          </w:p>
          <w:p w14:paraId="152985B7" w14:textId="77777777" w:rsidR="009B163B" w:rsidRPr="00983977" w:rsidRDefault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ruck s/w       </w:t>
            </w:r>
          </w:p>
          <w:p w14:paraId="74FB8689" w14:textId="77777777" w:rsidR="009B163B" w:rsidRPr="00983977" w:rsidRDefault="009B163B" w:rsidP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-Druck farbig        </w:t>
            </w:r>
          </w:p>
        </w:tc>
        <w:tc>
          <w:tcPr>
            <w:tcW w:w="1680" w:type="dxa"/>
          </w:tcPr>
          <w:p w14:paraId="70652A6E" w14:textId="42BA0F52" w:rsidR="004656D3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Umschlag</w:t>
            </w:r>
            <w:r w:rsidR="004656D3" w:rsidRPr="00983977">
              <w:rPr>
                <w:rFonts w:ascii="Frutiger for ZKB Light" w:hAnsi="Frutiger for ZKB Light"/>
                <w:sz w:val="16"/>
                <w:lang w:val="de-DE"/>
              </w:rPr>
              <w:t xml:space="preserve">: 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br/>
            </w:r>
            <w:r w:rsidR="004656D3" w:rsidRPr="00983977">
              <w:rPr>
                <w:rFonts w:ascii="Frutiger for ZKB Light" w:hAnsi="Frutiger for ZKB Light"/>
                <w:sz w:val="16"/>
                <w:lang w:val="de-DE"/>
              </w:rPr>
              <w:t>160g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(s/w)</w:t>
            </w:r>
          </w:p>
          <w:p w14:paraId="7419B71E" w14:textId="77777777" w:rsidR="004209DC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200g (farbig)</w:t>
            </w:r>
          </w:p>
          <w:p w14:paraId="1992EF2A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Inhalt: 80g </w:t>
            </w:r>
          </w:p>
        </w:tc>
        <w:tc>
          <w:tcPr>
            <w:tcW w:w="2400" w:type="dxa"/>
          </w:tcPr>
          <w:p w14:paraId="34EDDC1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t>2x Drahtheftung (Bostich) im Bund für Broschüre</w:t>
            </w:r>
          </w:p>
        </w:tc>
      </w:tr>
      <w:tr w:rsidR="004656D3" w:rsidRPr="00983977" w14:paraId="612E4B67" w14:textId="77777777">
        <w:tc>
          <w:tcPr>
            <w:tcW w:w="2160" w:type="dxa"/>
          </w:tcPr>
          <w:p w14:paraId="119F1A66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</w:rPr>
              <w:t xml:space="preserve"> 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>Menukarte</w:t>
            </w:r>
          </w:p>
        </w:tc>
        <w:tc>
          <w:tcPr>
            <w:tcW w:w="1440" w:type="dxa"/>
          </w:tcPr>
          <w:p w14:paraId="1FC47042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</w:tcPr>
          <w:p w14:paraId="4E13461A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4</w:t>
            </w:r>
          </w:p>
          <w:p w14:paraId="5475412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5</w:t>
            </w:r>
          </w:p>
        </w:tc>
        <w:tc>
          <w:tcPr>
            <w:tcW w:w="1364" w:type="dxa"/>
          </w:tcPr>
          <w:p w14:paraId="3150D8EC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  <w:p w14:paraId="059E9D3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</w:tc>
        <w:tc>
          <w:tcPr>
            <w:tcW w:w="1747" w:type="dxa"/>
          </w:tcPr>
          <w:p w14:paraId="31022BC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Farbcode: </w:t>
            </w:r>
          </w:p>
          <w:p w14:paraId="3B55971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</w:tcPr>
          <w:p w14:paraId="5D91BFCB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inseitig </w:t>
            </w:r>
          </w:p>
          <w:p w14:paraId="3B77AD4E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oppelseitig</w:t>
            </w:r>
          </w:p>
        </w:tc>
        <w:tc>
          <w:tcPr>
            <w:tcW w:w="1680" w:type="dxa"/>
          </w:tcPr>
          <w:p w14:paraId="79406C0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</w:tc>
        <w:tc>
          <w:tcPr>
            <w:tcW w:w="2400" w:type="dxa"/>
          </w:tcPr>
          <w:p w14:paraId="377CB7C3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</w:rPr>
              <w:t xml:space="preserve"> Schneiden auf Format</w:t>
            </w:r>
          </w:p>
          <w:p w14:paraId="46A2734E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</w:rPr>
              <w:t xml:space="preserve"> Falzen auf Format</w:t>
            </w:r>
          </w:p>
        </w:tc>
      </w:tr>
    </w:tbl>
    <w:p w14:paraId="480FA6FA" w14:textId="77777777" w:rsidR="008E2B2C" w:rsidRPr="00983977" w:rsidRDefault="008E2B2C">
      <w:pPr>
        <w:rPr>
          <w:rFonts w:ascii="Frutiger for ZKB Light" w:hAnsi="Frutiger for ZKB Light"/>
        </w:rPr>
      </w:pPr>
      <w:r w:rsidRPr="00983977">
        <w:rPr>
          <w:rFonts w:ascii="Frutiger for ZKB Light" w:hAnsi="Frutiger for ZKB Light"/>
        </w:rPr>
        <w:br w:type="page"/>
      </w:r>
    </w:p>
    <w:p w14:paraId="1B85A8A1" w14:textId="77777777" w:rsidR="00913166" w:rsidRPr="00983977" w:rsidRDefault="00913166">
      <w:pPr>
        <w:rPr>
          <w:rFonts w:ascii="Frutiger for ZKB Light" w:hAnsi="Frutiger for ZKB Light"/>
        </w:rPr>
      </w:pPr>
    </w:p>
    <w:tbl>
      <w:tblPr>
        <w:tblW w:w="15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929"/>
        <w:gridCol w:w="1364"/>
        <w:gridCol w:w="1747"/>
        <w:gridCol w:w="2880"/>
        <w:gridCol w:w="1680"/>
        <w:gridCol w:w="2400"/>
      </w:tblGrid>
      <w:tr w:rsidR="004656D3" w:rsidRPr="00983977" w14:paraId="70BA4F66" w14:textId="77777777" w:rsidTr="00913166">
        <w:tc>
          <w:tcPr>
            <w:tcW w:w="2160" w:type="dxa"/>
            <w:tcBorders>
              <w:top w:val="single" w:sz="4" w:space="0" w:color="auto"/>
            </w:tcBorders>
          </w:tcPr>
          <w:p w14:paraId="71A2D9D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</w:rPr>
              <w:t xml:space="preserve"> 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>Ranglistendeckblätter</w:t>
            </w:r>
          </w:p>
          <w:p w14:paraId="0F8CE807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t>(A4-Vorlage auf ZTV Homepage benützen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AE0805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4E76797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A4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321F89CD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Ex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7EF64BB2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it-IT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Farbcode:</w:t>
            </w:r>
            <w:r w:rsidRPr="00983977">
              <w:rPr>
                <w:rFonts w:ascii="Frutiger for ZKB Light" w:hAnsi="Frutiger for ZKB Light"/>
                <w:sz w:val="16"/>
                <w:lang w:val="it-IT"/>
              </w:rPr>
              <w:t xml:space="preserve"> </w:t>
            </w:r>
          </w:p>
          <w:p w14:paraId="49C2DDC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3C30DB5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b/>
                <w:sz w:val="16"/>
              </w:rPr>
            </w:pPr>
            <w:r w:rsidRPr="00983977">
              <w:rPr>
                <w:rFonts w:ascii="Frutiger for ZKB Light" w:hAnsi="Frutiger for ZKB Light"/>
                <w:b/>
                <w:sz w:val="16"/>
              </w:rPr>
              <w:t xml:space="preserve">Frontblatt: </w:t>
            </w:r>
          </w:p>
          <w:p w14:paraId="7CF1C09A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inseitig </w:t>
            </w: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doppelseitig</w:t>
            </w:r>
          </w:p>
          <w:p w14:paraId="6176CAB4" w14:textId="77777777" w:rsidR="004209DC" w:rsidRPr="00983977" w:rsidRDefault="004209DC" w:rsidP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s/w </w:t>
            </w: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farbig</w:t>
            </w:r>
          </w:p>
          <w:p w14:paraId="254B57D9" w14:textId="77777777" w:rsidR="004209DC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</w:p>
          <w:p w14:paraId="5675EE5B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b/>
                <w:sz w:val="16"/>
                <w:lang w:val="de-DE"/>
              </w:rPr>
              <w:t>Rückblatt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immer einseitig bedruckt mit ZKB Inserat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54600B0" w14:textId="77777777" w:rsidR="004656D3" w:rsidRPr="00983977" w:rsidRDefault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160 g</w:t>
            </w:r>
          </w:p>
          <w:p w14:paraId="69951B6E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184A2D5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</w:tc>
      </w:tr>
      <w:tr w:rsidR="004656D3" w:rsidRPr="00983977" w14:paraId="7EE0441B" w14:textId="77777777">
        <w:tc>
          <w:tcPr>
            <w:tcW w:w="2160" w:type="dxa"/>
          </w:tcPr>
          <w:p w14:paraId="3684F25E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</w:t>
            </w:r>
            <w:r w:rsidRPr="00983977">
              <w:rPr>
                <w:rFonts w:ascii="Frutiger for ZKB Light" w:hAnsi="Frutiger for ZKB Light"/>
                <w:sz w:val="16"/>
              </w:rPr>
              <w:t xml:space="preserve">Bon </w:t>
            </w:r>
          </w:p>
          <w:p w14:paraId="2552D2CC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t>(Vorlage auf ZTV Homepage benützen)</w:t>
            </w:r>
          </w:p>
        </w:tc>
        <w:tc>
          <w:tcPr>
            <w:tcW w:w="1440" w:type="dxa"/>
          </w:tcPr>
          <w:p w14:paraId="756D9CFF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A4-Vorlage</w:t>
            </w:r>
          </w:p>
        </w:tc>
        <w:tc>
          <w:tcPr>
            <w:tcW w:w="1929" w:type="dxa"/>
          </w:tcPr>
          <w:p w14:paraId="092CC805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A7</w:t>
            </w:r>
          </w:p>
          <w:p w14:paraId="16021227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A8</w:t>
            </w:r>
          </w:p>
        </w:tc>
        <w:tc>
          <w:tcPr>
            <w:tcW w:w="1364" w:type="dxa"/>
          </w:tcPr>
          <w:p w14:paraId="687F2DB2" w14:textId="77777777" w:rsidR="004656D3" w:rsidRPr="00983977" w:rsidRDefault="004656D3">
            <w:pPr>
              <w:spacing w:before="120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Ex. </w:t>
            </w:r>
            <w:r w:rsidRPr="00983977">
              <w:rPr>
                <w:rFonts w:ascii="Frutiger for ZKB Light" w:hAnsi="Frutiger for ZKB Light"/>
                <w:sz w:val="14"/>
                <w:lang w:val="de-DE"/>
              </w:rPr>
              <w:t>(gewünschte Gesamtanzahl Bons)</w:t>
            </w:r>
          </w:p>
        </w:tc>
        <w:tc>
          <w:tcPr>
            <w:tcW w:w="1747" w:type="dxa"/>
          </w:tcPr>
          <w:p w14:paraId="7208E319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t>Farbcode:</w:t>
            </w:r>
          </w:p>
          <w:p w14:paraId="59FD235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</w:tcPr>
          <w:p w14:paraId="5F41210F" w14:textId="77777777" w:rsidR="004656D3" w:rsidRPr="00983977" w:rsidRDefault="004209DC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t>Druck s/w auf weisses oder farbiges Papier</w:t>
            </w:r>
          </w:p>
        </w:tc>
        <w:tc>
          <w:tcPr>
            <w:tcW w:w="1680" w:type="dxa"/>
          </w:tcPr>
          <w:p w14:paraId="609E2A98" w14:textId="77777777" w:rsidR="009B163B" w:rsidRPr="00983977" w:rsidRDefault="009B163B" w:rsidP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120 g</w:t>
            </w:r>
          </w:p>
          <w:p w14:paraId="2ED4E382" w14:textId="77777777" w:rsidR="004656D3" w:rsidRPr="00983977" w:rsidRDefault="009B163B" w:rsidP="009B163B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CHECKBOX </w:instrText>
            </w:r>
            <w:r w:rsidR="00CA3C29">
              <w:rPr>
                <w:rFonts w:ascii="Frutiger for ZKB Light" w:hAnsi="Frutiger for ZKB Light"/>
                <w:sz w:val="16"/>
              </w:rPr>
            </w:r>
            <w:r w:rsidR="00CA3C29">
              <w:rPr>
                <w:rFonts w:ascii="Frutiger for ZKB Light" w:hAnsi="Frutiger for ZKB Light"/>
                <w:sz w:val="16"/>
              </w:rPr>
              <w:fldChar w:fldCharType="separate"/>
            </w:r>
            <w:r w:rsidRPr="00983977">
              <w:rPr>
                <w:rFonts w:ascii="Frutiger for ZKB Light" w:hAnsi="Frutiger for ZKB Light"/>
                <w:sz w:val="16"/>
              </w:rPr>
              <w:fldChar w:fldCharType="end"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t xml:space="preserve"> 160g</w:t>
            </w:r>
          </w:p>
        </w:tc>
        <w:tc>
          <w:tcPr>
            <w:tcW w:w="2400" w:type="dxa"/>
          </w:tcPr>
          <w:p w14:paraId="3828C759" w14:textId="77777777" w:rsidR="004656D3" w:rsidRPr="00A57CF0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szCs w:val="16"/>
              </w:rPr>
            </w:pPr>
            <w:r w:rsidRPr="00A57CF0">
              <w:rPr>
                <w:rFonts w:ascii="Frutiger for ZKB Light" w:hAnsi="Frutiger for ZKB Light"/>
                <w:sz w:val="16"/>
                <w:szCs w:val="16"/>
              </w:rPr>
              <w:t xml:space="preserve">Wenn verschiedene Sorten und gewünschte Ex. hier auflisten: </w:t>
            </w:r>
          </w:p>
          <w:p w14:paraId="0F746200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</w:tr>
      <w:tr w:rsidR="004656D3" w:rsidRPr="00983977" w14:paraId="052BF54C" w14:textId="77777777">
        <w:trPr>
          <w:trHeight w:val="510"/>
        </w:trPr>
        <w:tc>
          <w:tcPr>
            <w:tcW w:w="2160" w:type="dxa"/>
          </w:tcPr>
          <w:p w14:paraId="7CA1C328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6"/>
              </w:rPr>
              <w:t xml:space="preserve">Spezielles: </w:t>
            </w:r>
            <w:r w:rsidRPr="00983977">
              <w:rPr>
                <w:rFonts w:ascii="Frutiger for ZKB Light" w:hAnsi="Frutiger for ZKB Light"/>
                <w:sz w:val="16"/>
              </w:rPr>
              <w:br/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  <w:p w14:paraId="029FC5F1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  <w:p w14:paraId="467955B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</w:p>
        </w:tc>
        <w:tc>
          <w:tcPr>
            <w:tcW w:w="1440" w:type="dxa"/>
          </w:tcPr>
          <w:p w14:paraId="37DB0D6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929" w:type="dxa"/>
          </w:tcPr>
          <w:p w14:paraId="699EF04D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364" w:type="dxa"/>
          </w:tcPr>
          <w:p w14:paraId="1175B4C9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747" w:type="dxa"/>
          </w:tcPr>
          <w:p w14:paraId="6BA52B5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</w:tcPr>
          <w:p w14:paraId="3A7C2B1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1680" w:type="dxa"/>
          </w:tcPr>
          <w:p w14:paraId="488D77F4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  <w:tc>
          <w:tcPr>
            <w:tcW w:w="2400" w:type="dxa"/>
          </w:tcPr>
          <w:p w14:paraId="763FB5BC" w14:textId="77777777" w:rsidR="004656D3" w:rsidRPr="00983977" w:rsidRDefault="004656D3">
            <w:pPr>
              <w:tabs>
                <w:tab w:val="left" w:pos="426"/>
                <w:tab w:val="left" w:pos="2552"/>
                <w:tab w:val="left" w:pos="3119"/>
                <w:tab w:val="left" w:pos="3544"/>
                <w:tab w:val="left" w:pos="5529"/>
                <w:tab w:val="left" w:pos="5954"/>
                <w:tab w:val="left" w:pos="7088"/>
                <w:tab w:val="left" w:pos="7513"/>
                <w:tab w:val="left" w:pos="8222"/>
                <w:tab w:val="left" w:pos="8647"/>
              </w:tabs>
              <w:spacing w:before="120" w:after="40"/>
              <w:ind w:right="284"/>
              <w:rPr>
                <w:rFonts w:ascii="Frutiger for ZKB Light" w:hAnsi="Frutiger for ZKB Light"/>
                <w:sz w:val="16"/>
              </w:rPr>
            </w:pP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instrText xml:space="preserve"> FORMTEXT </w:instrTex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separate"/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noProof/>
                <w:sz w:val="16"/>
                <w:lang w:val="de-DE"/>
              </w:rPr>
              <w:t> </w:t>
            </w:r>
            <w:r w:rsidRPr="00983977">
              <w:rPr>
                <w:rFonts w:ascii="Frutiger for ZKB Light" w:hAnsi="Frutiger for ZKB Light"/>
                <w:sz w:val="16"/>
                <w:lang w:val="de-DE"/>
              </w:rPr>
              <w:fldChar w:fldCharType="end"/>
            </w:r>
          </w:p>
        </w:tc>
      </w:tr>
    </w:tbl>
    <w:p w14:paraId="026E0BCD" w14:textId="77777777" w:rsidR="004656D3" w:rsidRPr="00983977" w:rsidRDefault="004656D3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20"/>
        </w:rPr>
      </w:pPr>
    </w:p>
    <w:p w14:paraId="52C76ADF" w14:textId="77777777" w:rsidR="004656D3" w:rsidRPr="00983977" w:rsidRDefault="008E2B2C" w:rsidP="00A57CF0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 w:firstLine="142"/>
        <w:rPr>
          <w:rFonts w:ascii="Frutiger for ZKB Light" w:hAnsi="Frutiger for ZKB Light"/>
          <w:sz w:val="20"/>
        </w:rPr>
      </w:pPr>
      <w:r w:rsidRPr="00983977">
        <w:rPr>
          <w:rFonts w:ascii="Frutiger for ZKB Light" w:hAnsi="Frutiger for ZKB Light"/>
          <w:sz w:val="20"/>
        </w:rPr>
        <w:t>Farbcodes</w:t>
      </w:r>
    </w:p>
    <w:tbl>
      <w:tblPr>
        <w:tblW w:w="0" w:type="auto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332"/>
        <w:gridCol w:w="1332"/>
        <w:gridCol w:w="1332"/>
        <w:gridCol w:w="1332"/>
        <w:gridCol w:w="1332"/>
      </w:tblGrid>
      <w:tr w:rsidR="004656D3" w:rsidRPr="00983977" w14:paraId="1A5F7FB3" w14:textId="77777777" w:rsidTr="00A57CF0">
        <w:trPr>
          <w:trHeight w:val="300"/>
        </w:trPr>
        <w:tc>
          <w:tcPr>
            <w:tcW w:w="1334" w:type="dxa"/>
          </w:tcPr>
          <w:p w14:paraId="475BDE15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W</w:t>
            </w:r>
            <w:proofErr w:type="spellStart"/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eiss</w:t>
            </w:r>
            <w:proofErr w:type="spellEnd"/>
          </w:p>
        </w:tc>
        <w:tc>
          <w:tcPr>
            <w:tcW w:w="1332" w:type="dxa"/>
          </w:tcPr>
          <w:p w14:paraId="2A6399C8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01</w:t>
            </w:r>
          </w:p>
        </w:tc>
        <w:tc>
          <w:tcPr>
            <w:tcW w:w="1332" w:type="dxa"/>
            <w:shd w:val="clear" w:color="auto" w:fill="FF0000"/>
          </w:tcPr>
          <w:p w14:paraId="4A0F5271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Rot</w:t>
            </w:r>
          </w:p>
        </w:tc>
        <w:tc>
          <w:tcPr>
            <w:tcW w:w="1332" w:type="dxa"/>
            <w:shd w:val="clear" w:color="auto" w:fill="FF0000"/>
          </w:tcPr>
          <w:p w14:paraId="48DA8926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</w:rPr>
            </w:pPr>
            <w:r w:rsidRPr="00983977">
              <w:rPr>
                <w:rFonts w:ascii="Frutiger for ZKB Light" w:hAnsi="Frutiger for ZKB Light"/>
                <w:sz w:val="18"/>
              </w:rPr>
              <w:t>05</w:t>
            </w:r>
          </w:p>
        </w:tc>
        <w:tc>
          <w:tcPr>
            <w:tcW w:w="1332" w:type="dxa"/>
            <w:shd w:val="clear" w:color="auto" w:fill="33CCCC"/>
          </w:tcPr>
          <w:p w14:paraId="02CC5751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Marineblau</w:t>
            </w:r>
          </w:p>
        </w:tc>
        <w:tc>
          <w:tcPr>
            <w:tcW w:w="1332" w:type="dxa"/>
            <w:shd w:val="clear" w:color="auto" w:fill="33CCCC"/>
          </w:tcPr>
          <w:p w14:paraId="743E701A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09</w:t>
            </w:r>
          </w:p>
        </w:tc>
      </w:tr>
      <w:tr w:rsidR="004656D3" w:rsidRPr="00983977" w14:paraId="17FBF321" w14:textId="77777777" w:rsidTr="00A57CF0">
        <w:trPr>
          <w:trHeight w:val="300"/>
        </w:trPr>
        <w:tc>
          <w:tcPr>
            <w:tcW w:w="1334" w:type="dxa"/>
            <w:shd w:val="clear" w:color="auto" w:fill="FFFF99"/>
          </w:tcPr>
          <w:p w14:paraId="5CB2AFF2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Chamois</w:t>
            </w:r>
          </w:p>
        </w:tc>
        <w:tc>
          <w:tcPr>
            <w:tcW w:w="1332" w:type="dxa"/>
            <w:shd w:val="clear" w:color="auto" w:fill="FFFF99"/>
          </w:tcPr>
          <w:p w14:paraId="4E14C06A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02</w:t>
            </w:r>
          </w:p>
        </w:tc>
        <w:tc>
          <w:tcPr>
            <w:tcW w:w="1332" w:type="dxa"/>
            <w:shd w:val="clear" w:color="auto" w:fill="FF99CC"/>
          </w:tcPr>
          <w:p w14:paraId="0D2672C2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R</w:t>
            </w: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osa</w:t>
            </w:r>
          </w:p>
        </w:tc>
        <w:tc>
          <w:tcPr>
            <w:tcW w:w="1332" w:type="dxa"/>
            <w:shd w:val="clear" w:color="auto" w:fill="FF99CC"/>
          </w:tcPr>
          <w:p w14:paraId="170D448F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06</w:t>
            </w:r>
          </w:p>
        </w:tc>
        <w:tc>
          <w:tcPr>
            <w:tcW w:w="1332" w:type="dxa"/>
            <w:shd w:val="clear" w:color="auto" w:fill="CCFFFF"/>
          </w:tcPr>
          <w:p w14:paraId="730BF1BF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Blau</w:t>
            </w:r>
          </w:p>
        </w:tc>
        <w:tc>
          <w:tcPr>
            <w:tcW w:w="1332" w:type="dxa"/>
            <w:shd w:val="clear" w:color="auto" w:fill="CCFFFF"/>
          </w:tcPr>
          <w:p w14:paraId="2C461763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10</w:t>
            </w:r>
          </w:p>
        </w:tc>
      </w:tr>
      <w:tr w:rsidR="004656D3" w:rsidRPr="00983977" w14:paraId="569EEE6B" w14:textId="77777777" w:rsidTr="00A57CF0">
        <w:trPr>
          <w:trHeight w:val="300"/>
        </w:trPr>
        <w:tc>
          <w:tcPr>
            <w:tcW w:w="1334" w:type="dxa"/>
            <w:shd w:val="clear" w:color="auto" w:fill="FFFF66"/>
          </w:tcPr>
          <w:p w14:paraId="37AAFB60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Mittelgelb</w:t>
            </w:r>
          </w:p>
        </w:tc>
        <w:tc>
          <w:tcPr>
            <w:tcW w:w="1332" w:type="dxa"/>
            <w:shd w:val="clear" w:color="auto" w:fill="FFFF66"/>
          </w:tcPr>
          <w:p w14:paraId="357A692B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03</w:t>
            </w:r>
          </w:p>
        </w:tc>
        <w:tc>
          <w:tcPr>
            <w:tcW w:w="1332" w:type="dxa"/>
            <w:shd w:val="clear" w:color="auto" w:fill="CCFFCC"/>
          </w:tcPr>
          <w:p w14:paraId="3421618D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it-IT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it-IT"/>
              </w:rPr>
              <w:t>Grün</w:t>
            </w:r>
          </w:p>
        </w:tc>
        <w:tc>
          <w:tcPr>
            <w:tcW w:w="1332" w:type="dxa"/>
            <w:shd w:val="clear" w:color="auto" w:fill="CCFFCC"/>
          </w:tcPr>
          <w:p w14:paraId="7FA82A45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it-IT"/>
              </w:rPr>
            </w:pPr>
            <w:r w:rsidRPr="00983977">
              <w:rPr>
                <w:rFonts w:ascii="Frutiger for ZKB Light" w:hAnsi="Frutiger for ZKB Light"/>
                <w:sz w:val="18"/>
                <w:lang w:val="it-IT"/>
              </w:rPr>
              <w:t>07</w:t>
            </w:r>
          </w:p>
        </w:tc>
        <w:tc>
          <w:tcPr>
            <w:tcW w:w="1332" w:type="dxa"/>
            <w:shd w:val="clear" w:color="auto" w:fill="FF6600"/>
          </w:tcPr>
          <w:p w14:paraId="716AA747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Orange</w:t>
            </w:r>
          </w:p>
        </w:tc>
        <w:tc>
          <w:tcPr>
            <w:tcW w:w="1332" w:type="dxa"/>
            <w:shd w:val="clear" w:color="auto" w:fill="FF6600"/>
          </w:tcPr>
          <w:p w14:paraId="23A045B5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de-DE"/>
              </w:rPr>
            </w:pPr>
            <w:r w:rsidRPr="00983977">
              <w:rPr>
                <w:rFonts w:ascii="Frutiger for ZKB Light" w:hAnsi="Frutiger for ZKB Light"/>
                <w:sz w:val="18"/>
                <w:lang w:val="de-DE"/>
              </w:rPr>
              <w:t>11</w:t>
            </w:r>
          </w:p>
        </w:tc>
      </w:tr>
      <w:tr w:rsidR="004656D3" w:rsidRPr="00983977" w14:paraId="6E40B887" w14:textId="77777777" w:rsidTr="00A57CF0">
        <w:trPr>
          <w:trHeight w:val="300"/>
        </w:trPr>
        <w:tc>
          <w:tcPr>
            <w:tcW w:w="1334" w:type="dxa"/>
            <w:shd w:val="clear" w:color="auto" w:fill="FFFF00"/>
          </w:tcPr>
          <w:p w14:paraId="2A2D6B85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it-IT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it-IT"/>
              </w:rPr>
              <w:t>Intensivgelb</w:t>
            </w:r>
          </w:p>
        </w:tc>
        <w:tc>
          <w:tcPr>
            <w:tcW w:w="1332" w:type="dxa"/>
            <w:shd w:val="clear" w:color="auto" w:fill="FFFF00"/>
          </w:tcPr>
          <w:p w14:paraId="2B828F54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</w:rPr>
            </w:pPr>
            <w:r w:rsidRPr="00983977">
              <w:rPr>
                <w:rFonts w:ascii="Frutiger for ZKB Light" w:hAnsi="Frutiger for ZKB Light"/>
                <w:sz w:val="18"/>
              </w:rPr>
              <w:t>04</w:t>
            </w:r>
          </w:p>
        </w:tc>
        <w:tc>
          <w:tcPr>
            <w:tcW w:w="1332" w:type="dxa"/>
            <w:shd w:val="clear" w:color="auto" w:fill="00FF00"/>
          </w:tcPr>
          <w:p w14:paraId="4AC16454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  <w:lang w:val="fr-FR"/>
              </w:rPr>
            </w:pPr>
            <w:r w:rsidRPr="00983977">
              <w:rPr>
                <w:rFonts w:ascii="Frutiger for ZKB Light" w:hAnsi="Frutiger for ZKB Light"/>
                <w:b/>
                <w:sz w:val="18"/>
                <w:lang w:val="de-DE"/>
              </w:rPr>
              <w:t>Maigrün</w:t>
            </w:r>
          </w:p>
        </w:tc>
        <w:tc>
          <w:tcPr>
            <w:tcW w:w="1332" w:type="dxa"/>
            <w:shd w:val="clear" w:color="auto" w:fill="00FF00"/>
          </w:tcPr>
          <w:p w14:paraId="7832CA0C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sz w:val="18"/>
                <w:lang w:val="fr-FR"/>
              </w:rPr>
            </w:pPr>
            <w:r w:rsidRPr="00983977">
              <w:rPr>
                <w:rFonts w:ascii="Frutiger for ZKB Light" w:hAnsi="Frutiger for ZKB Light"/>
                <w:sz w:val="18"/>
                <w:lang w:val="fr-FR"/>
              </w:rPr>
              <w:t>08</w:t>
            </w:r>
          </w:p>
        </w:tc>
        <w:tc>
          <w:tcPr>
            <w:tcW w:w="1332" w:type="dxa"/>
            <w:shd w:val="clear" w:color="auto" w:fill="E0E0E0"/>
          </w:tcPr>
          <w:p w14:paraId="4F7E1EE7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Grau</w:t>
            </w:r>
          </w:p>
        </w:tc>
        <w:tc>
          <w:tcPr>
            <w:tcW w:w="1332" w:type="dxa"/>
            <w:shd w:val="clear" w:color="auto" w:fill="E0E0E0"/>
          </w:tcPr>
          <w:p w14:paraId="3474572A" w14:textId="77777777" w:rsidR="004656D3" w:rsidRPr="00983977" w:rsidRDefault="004656D3">
            <w:pPr>
              <w:tabs>
                <w:tab w:val="left" w:pos="2552"/>
                <w:tab w:val="left" w:pos="3544"/>
                <w:tab w:val="left" w:pos="4536"/>
                <w:tab w:val="left" w:pos="5529"/>
                <w:tab w:val="left" w:pos="6237"/>
                <w:tab w:val="left" w:pos="7088"/>
                <w:tab w:val="left" w:pos="7230"/>
                <w:tab w:val="left" w:pos="7513"/>
                <w:tab w:val="left" w:pos="8222"/>
                <w:tab w:val="right" w:pos="9923"/>
              </w:tabs>
              <w:spacing w:before="60"/>
              <w:ind w:right="-2"/>
              <w:rPr>
                <w:rFonts w:ascii="Frutiger for ZKB Light" w:hAnsi="Frutiger for ZKB Light"/>
                <w:b/>
                <w:sz w:val="18"/>
              </w:rPr>
            </w:pPr>
            <w:r w:rsidRPr="00983977">
              <w:rPr>
                <w:rFonts w:ascii="Frutiger for ZKB Light" w:hAnsi="Frutiger for ZKB Light"/>
                <w:b/>
                <w:sz w:val="18"/>
              </w:rPr>
              <w:t>12</w:t>
            </w:r>
          </w:p>
        </w:tc>
      </w:tr>
    </w:tbl>
    <w:p w14:paraId="43F3FDD1" w14:textId="77777777" w:rsidR="004656D3" w:rsidRPr="00983977" w:rsidRDefault="004656D3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20"/>
          <w:lang w:val="en-GB"/>
        </w:rPr>
      </w:pPr>
    </w:p>
    <w:p w14:paraId="025D0EA0" w14:textId="77777777" w:rsidR="008E2B2C" w:rsidRPr="00983977" w:rsidRDefault="008E2B2C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20"/>
          <w:lang w:val="de-DE"/>
        </w:rPr>
      </w:pPr>
    </w:p>
    <w:p w14:paraId="4706BF7B" w14:textId="77777777" w:rsidR="008E2B2C" w:rsidRPr="00983977" w:rsidRDefault="008E2B2C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16"/>
        </w:rPr>
      </w:pPr>
    </w:p>
    <w:p w14:paraId="68ECA3BB" w14:textId="26859212" w:rsidR="008E2B2C" w:rsidRPr="00983977" w:rsidRDefault="008E2B2C" w:rsidP="00A57CF0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 w:firstLine="142"/>
        <w:rPr>
          <w:rFonts w:ascii="Frutiger for ZKB Light" w:hAnsi="Frutiger for ZKB Light"/>
          <w:sz w:val="20"/>
        </w:rPr>
      </w:pPr>
      <w:r w:rsidRPr="00983977">
        <w:rPr>
          <w:rFonts w:ascii="Frutiger for ZKB Light" w:hAnsi="Frutiger for ZKB Light"/>
          <w:sz w:val="20"/>
        </w:rPr>
        <w:t>Bei Unklarheiten wenden Sie sich bitte an Ihren ZTV-Anlassbetreue</w:t>
      </w:r>
      <w:r w:rsidR="00DD45B3" w:rsidRPr="00983977">
        <w:rPr>
          <w:rFonts w:ascii="Frutiger for ZKB Light" w:hAnsi="Frutiger for ZKB Light"/>
          <w:sz w:val="20"/>
        </w:rPr>
        <w:t>r</w:t>
      </w:r>
      <w:r w:rsidRPr="00983977">
        <w:rPr>
          <w:rFonts w:ascii="Frutiger for ZKB Light" w:hAnsi="Frutiger for ZKB Light"/>
          <w:sz w:val="20"/>
        </w:rPr>
        <w:t xml:space="preserve">. Die Kontaktadressen finden </w:t>
      </w:r>
      <w:r w:rsidR="00E12611" w:rsidRPr="00983977">
        <w:rPr>
          <w:rFonts w:ascii="Frutiger for ZKB Light" w:hAnsi="Frutiger for ZKB Light"/>
          <w:sz w:val="20"/>
        </w:rPr>
        <w:t xml:space="preserve">Sie auf der </w:t>
      </w:r>
      <w:r w:rsidR="00B73976">
        <w:rPr>
          <w:rFonts w:ascii="Frutiger for ZKB Light" w:hAnsi="Frutiger for ZKB Light"/>
          <w:sz w:val="20"/>
        </w:rPr>
        <w:t>Webseite</w:t>
      </w:r>
      <w:r w:rsidR="00E12611" w:rsidRPr="00983977">
        <w:rPr>
          <w:rFonts w:ascii="Frutiger for ZKB Light" w:hAnsi="Frutiger for ZKB Light"/>
          <w:sz w:val="20"/>
        </w:rPr>
        <w:t xml:space="preserve"> des ZTV.</w:t>
      </w:r>
    </w:p>
    <w:p w14:paraId="595229CE" w14:textId="77777777" w:rsidR="004656D3" w:rsidRPr="00983977" w:rsidRDefault="004656D3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16"/>
        </w:rPr>
      </w:pPr>
    </w:p>
    <w:p w14:paraId="401A9AC1" w14:textId="77777777" w:rsidR="008E2B2C" w:rsidRPr="00983977" w:rsidRDefault="008E2B2C">
      <w:pPr>
        <w:tabs>
          <w:tab w:val="left" w:pos="2552"/>
          <w:tab w:val="left" w:pos="3544"/>
          <w:tab w:val="left" w:pos="4536"/>
          <w:tab w:val="left" w:pos="5529"/>
          <w:tab w:val="left" w:pos="6237"/>
          <w:tab w:val="left" w:pos="7088"/>
          <w:tab w:val="left" w:pos="7230"/>
          <w:tab w:val="left" w:pos="7513"/>
          <w:tab w:val="left" w:pos="8222"/>
          <w:tab w:val="right" w:pos="9923"/>
        </w:tabs>
        <w:spacing w:before="60"/>
        <w:ind w:right="-2"/>
        <w:rPr>
          <w:rFonts w:ascii="Frutiger for ZKB Light" w:hAnsi="Frutiger for ZKB Light"/>
          <w:sz w:val="16"/>
        </w:rPr>
      </w:pPr>
    </w:p>
    <w:sectPr w:rsidR="008E2B2C" w:rsidRPr="00983977" w:rsidSect="00AC65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-1418" w:right="851" w:bottom="680" w:left="680" w:header="360" w:footer="95" w:gutter="0"/>
      <w:cols w:space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B832" w14:textId="77777777" w:rsidR="00EF7D3E" w:rsidRDefault="00EF7D3E">
      <w:r>
        <w:separator/>
      </w:r>
    </w:p>
  </w:endnote>
  <w:endnote w:type="continuationSeparator" w:id="0">
    <w:p w14:paraId="30164E00" w14:textId="77777777" w:rsidR="00EF7D3E" w:rsidRDefault="00EF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andara"/>
    <w:charset w:val="00"/>
    <w:family w:val="auto"/>
    <w:pitch w:val="variable"/>
    <w:sig w:usb0="00000001" w:usb1="500078FA" w:usb2="00000000" w:usb3="00000000" w:csb0="00000111" w:csb1="00000000"/>
  </w:font>
  <w:font w:name="Futura Bold">
    <w:altName w:val="Segoe UI Semibold"/>
    <w:charset w:val="00"/>
    <w:family w:val="auto"/>
    <w:pitch w:val="variable"/>
    <w:sig w:usb0="A00000EF" w:usb1="500078FA" w:usb2="00000000" w:usb3="00000000" w:csb0="00000111" w:csb1="00000000"/>
  </w:font>
  <w:font w:name="Futura Light">
    <w:charset w:val="00"/>
    <w:family w:val="auto"/>
    <w:pitch w:val="variable"/>
    <w:sig w:usb0="A00000EF" w:usb1="500078F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for ZKB Light">
    <w:altName w:val="Corbel Light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932F" w14:textId="77777777" w:rsidR="00AC6511" w:rsidRDefault="00AC65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0DC0" w14:textId="77777777" w:rsidR="004209DC" w:rsidRDefault="004209DC">
    <w:pPr>
      <w:pStyle w:val="Fuzeile"/>
      <w:tabs>
        <w:tab w:val="left" w:pos="2835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1CD0" w14:textId="77777777" w:rsidR="00AC6511" w:rsidRDefault="00AC6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F0F9" w14:textId="77777777" w:rsidR="00EF7D3E" w:rsidRDefault="00EF7D3E">
      <w:r>
        <w:separator/>
      </w:r>
    </w:p>
  </w:footnote>
  <w:footnote w:type="continuationSeparator" w:id="0">
    <w:p w14:paraId="6D1ED48B" w14:textId="77777777" w:rsidR="00EF7D3E" w:rsidRDefault="00EF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85DC" w14:textId="77777777" w:rsidR="00AC6511" w:rsidRDefault="00AC65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55CB" w14:textId="0CC569D4" w:rsidR="004209DC" w:rsidRDefault="00AC6511" w:rsidP="00AC6511">
    <w:pPr>
      <w:pStyle w:val="Kopfzeile"/>
      <w:tabs>
        <w:tab w:val="left" w:pos="3000"/>
      </w:tabs>
      <w:ind w:right="867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CEC96" wp14:editId="72D388D9">
              <wp:simplePos x="0" y="0"/>
              <wp:positionH relativeFrom="margin">
                <wp:align>left</wp:align>
              </wp:positionH>
              <wp:positionV relativeFrom="paragraph">
                <wp:posOffset>10502</wp:posOffset>
              </wp:positionV>
              <wp:extent cx="5711190" cy="381000"/>
              <wp:effectExtent l="0" t="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1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BBB9" w14:textId="77777777" w:rsidR="004209DC" w:rsidRPr="00AC6511" w:rsidRDefault="004209DC" w:rsidP="00AC6511">
                          <w:pPr>
                            <w:rPr>
                              <w:rFonts w:ascii="Frutiger for ZKB Light" w:hAnsi="Frutiger for ZKB Light"/>
                              <w:sz w:val="32"/>
                              <w:szCs w:val="32"/>
                            </w:rPr>
                          </w:pPr>
                          <w:r w:rsidRPr="00AC6511">
                            <w:rPr>
                              <w:rFonts w:ascii="Frutiger for ZKB Light" w:hAnsi="Frutiger for ZKB Light"/>
                              <w:sz w:val="32"/>
                              <w:szCs w:val="32"/>
                            </w:rPr>
                            <w:t>ZTV Drucksachenbestellung bei der Zürcher Kantonalbank</w:t>
                          </w:r>
                        </w:p>
                        <w:p w14:paraId="66C67A54" w14:textId="77777777" w:rsidR="004209DC" w:rsidRDefault="004209DC">
                          <w:pPr>
                            <w:pStyle w:val="Textkrper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CE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85pt;width:449.7pt;height:3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" stroked="f">
              <v:textbox>
                <w:txbxContent>
                  <w:p w14:paraId="4478BBB9" w14:textId="77777777" w:rsidR="004209DC" w:rsidRPr="00AC6511" w:rsidRDefault="004209DC" w:rsidP="00AC6511">
                    <w:pPr>
                      <w:rPr>
                        <w:rFonts w:ascii="Frutiger for ZKB Light" w:hAnsi="Frutiger for ZKB Light"/>
                        <w:sz w:val="32"/>
                        <w:szCs w:val="32"/>
                      </w:rPr>
                    </w:pPr>
                    <w:r w:rsidRPr="00AC6511">
                      <w:rPr>
                        <w:rFonts w:ascii="Frutiger for ZKB Light" w:hAnsi="Frutiger for ZKB Light"/>
                        <w:sz w:val="32"/>
                        <w:szCs w:val="32"/>
                      </w:rPr>
                      <w:t>ZTV Drucksachenbestellung bei der Zürcher Kantonalbank</w:t>
                    </w:r>
                  </w:p>
                  <w:p w14:paraId="66C67A54" w14:textId="77777777" w:rsidR="004209DC" w:rsidRDefault="004209DC">
                    <w:pPr>
                      <w:pStyle w:val="Textkrper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Futura Bold" w:hAnsi="Futura Bold"/>
        </w:rPr>
        <w:alias w:val="CompanyLogo"/>
        <w:tag w:val="CompanyLogo"/>
        <w:id w:val="802735009"/>
        <w:picture/>
      </w:sdtPr>
      <w:sdtEndPr/>
      <w:sdtContent>
        <w:r>
          <w:rPr>
            <w:rFonts w:ascii="Futura Bold" w:hAnsi="Futura Bold"/>
            <w:noProof/>
            <w:lang w:eastAsia="de-CH"/>
          </w:rPr>
          <w:drawing>
            <wp:inline distT="0" distB="0" distL="0" distR="0" wp14:anchorId="40ED31E6" wp14:editId="4403BD2E">
              <wp:extent cx="1908000" cy="419568"/>
              <wp:effectExtent l="0" t="0" r="0" b="0"/>
              <wp:docPr id="4" name="Grafik 4" descr="ZKB_LOGO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4195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3C94" w14:textId="77777777" w:rsidR="00AC6511" w:rsidRDefault="00AC65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14F49"/>
    <w:multiLevelType w:val="hybridMultilevel"/>
    <w:tmpl w:val="E89EA520"/>
    <w:lvl w:ilvl="0" w:tplc="0407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AE"/>
    <w:rsid w:val="00052618"/>
    <w:rsid w:val="001244EC"/>
    <w:rsid w:val="001F5059"/>
    <w:rsid w:val="00236CCE"/>
    <w:rsid w:val="00253612"/>
    <w:rsid w:val="00296727"/>
    <w:rsid w:val="00357E42"/>
    <w:rsid w:val="003D27EC"/>
    <w:rsid w:val="004209DC"/>
    <w:rsid w:val="00430C56"/>
    <w:rsid w:val="004656D3"/>
    <w:rsid w:val="006305CE"/>
    <w:rsid w:val="00846424"/>
    <w:rsid w:val="008822BD"/>
    <w:rsid w:val="008825AE"/>
    <w:rsid w:val="008E0D97"/>
    <w:rsid w:val="008E2B2C"/>
    <w:rsid w:val="00902744"/>
    <w:rsid w:val="00913166"/>
    <w:rsid w:val="00953000"/>
    <w:rsid w:val="00983977"/>
    <w:rsid w:val="009A0BEE"/>
    <w:rsid w:val="009B163B"/>
    <w:rsid w:val="009C72F8"/>
    <w:rsid w:val="00A010B5"/>
    <w:rsid w:val="00A31540"/>
    <w:rsid w:val="00A57CF0"/>
    <w:rsid w:val="00A622BD"/>
    <w:rsid w:val="00AC6511"/>
    <w:rsid w:val="00B73976"/>
    <w:rsid w:val="00C656D8"/>
    <w:rsid w:val="00CA3C29"/>
    <w:rsid w:val="00DD45B3"/>
    <w:rsid w:val="00E022D5"/>
    <w:rsid w:val="00E12611"/>
    <w:rsid w:val="00E263AE"/>
    <w:rsid w:val="00E61E40"/>
    <w:rsid w:val="00EA1CC0"/>
    <w:rsid w:val="00EF7D3E"/>
    <w:rsid w:val="00F35699"/>
    <w:rsid w:val="00F54997"/>
    <w:rsid w:val="00F9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."/>
  <w:listSeparator w:val=";"/>
  <w14:docId w14:val="19A91EA0"/>
  <w15:chartTrackingRefBased/>
  <w15:docId w15:val="{EE087BA9-9EA0-4E29-911B-6C7EF3F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Book" w:hAnsi="Futura Book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Futura Bold" w:hAnsi="Futura Bold"/>
      <w:b/>
      <w:kern w:val="28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Futura Bold" w:hAnsi="Futura Bold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rFonts w:ascii="Futura Light" w:hAnsi="Futura Light"/>
      <w:sz w:val="16"/>
    </w:rPr>
  </w:style>
  <w:style w:type="character" w:styleId="Endnotenzeichen">
    <w:name w:val="endnote reference"/>
    <w:semiHidden/>
    <w:rPr>
      <w:rFonts w:ascii="Futura Book" w:hAnsi="Futura Book"/>
      <w:sz w:val="16"/>
      <w:vertAlign w:val="superscript"/>
    </w:rPr>
  </w:style>
  <w:style w:type="character" w:styleId="Funotenzeichen">
    <w:name w:val="footnote reference"/>
    <w:semiHidden/>
    <w:rPr>
      <w:rFonts w:ascii="Futura Book" w:hAnsi="Futura Book"/>
      <w:sz w:val="18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leader="dot" w:pos="9072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rFonts w:ascii="Futura Bold" w:hAnsi="Futura Bold"/>
      <w:b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Seitenzahl">
    <w:name w:val="page number"/>
    <w:semiHidden/>
    <w:rPr>
      <w:rFonts w:ascii="Futura Book" w:hAnsi="Futura Book"/>
      <w:sz w:val="22"/>
    </w:rPr>
  </w:style>
  <w:style w:type="paragraph" w:styleId="Titel">
    <w:name w:val="Title"/>
    <w:basedOn w:val="berschrift1"/>
    <w:qFormat/>
    <w:pPr>
      <w:outlineLvl w:val="9"/>
    </w:pPr>
  </w:style>
  <w:style w:type="paragraph" w:styleId="Untertitel">
    <w:name w:val="Subtitle"/>
    <w:basedOn w:val="Standard"/>
    <w:qFormat/>
    <w:pPr>
      <w:spacing w:after="60"/>
      <w:jc w:val="center"/>
    </w:pPr>
    <w:rPr>
      <w:sz w:val="24"/>
    </w:rPr>
  </w:style>
  <w:style w:type="character" w:styleId="Zeilennummer">
    <w:name w:val="line number"/>
    <w:semiHidden/>
    <w:rPr>
      <w:rFonts w:ascii="Futura Book" w:hAnsi="Futura Book"/>
      <w:sz w:val="2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072"/>
      </w:tabs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rFonts w:ascii="Futura Bold" w:hAnsi="Futura Bold"/>
      <w:sz w:val="17"/>
    </w:rPr>
  </w:style>
  <w:style w:type="character" w:styleId="BesuchterLink">
    <w:name w:val="FollowedHyperlink"/>
    <w:basedOn w:val="Absatz-Standardschriftart"/>
    <w:uiPriority w:val="99"/>
    <w:semiHidden/>
    <w:unhideWhenUsed/>
    <w:rsid w:val="00236CCE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97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51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tv.ch/data/index.php/verband/dienstleistungen/zuercher-kantonalba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ztv.ch/data/index.php/verband/kontaktpersonen/97-anlassbetreuu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CCD520369194BAF7288EADA59975F" ma:contentTypeVersion="12" ma:contentTypeDescription="Ein neues Dokument erstellen." ma:contentTypeScope="" ma:versionID="5143a113ea0849c4649fde1658f030fd">
  <xsd:schema xmlns:xsd="http://www.w3.org/2001/XMLSchema" xmlns:xs="http://www.w3.org/2001/XMLSchema" xmlns:p="http://schemas.microsoft.com/office/2006/metadata/properties" xmlns:ns2="023c48ad-b534-482c-b1d3-9ec7dc42448e" xmlns:ns3="2c546474-04f8-4499-baae-7c9b84e9cf11" targetNamespace="http://schemas.microsoft.com/office/2006/metadata/properties" ma:root="true" ma:fieldsID="6b986398176dbb67674418f608dceacd" ns2:_="" ns3:_="">
    <xsd:import namespace="023c48ad-b534-482c-b1d3-9ec7dc42448e"/>
    <xsd:import namespace="2c546474-04f8-4499-baae-7c9b84e9cf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c48ad-b534-482c-b1d3-9ec7dc4244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6474-04f8-4499-baae-7c9b84e9c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9EF18-70E5-4957-8704-1BC0E680C5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F9FA4C-1E46-4B35-A2A7-387A83B3A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BCC33-9B49-4A5E-A3AE-BB9669B4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c48ad-b534-482c-b1d3-9ec7dc42448e"/>
    <ds:schemaRef ds:uri="2c546474-04f8-4499-baae-7c9b84e9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5BD5A-C5DD-4544-8C64-02F165F986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25AB0-C882-49E7-BF72-37337CAE77B0}">
  <ds:schemaRefs>
    <ds:schemaRef ds:uri="2c546474-04f8-4499-baae-7c9b84e9cf1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023c48ad-b534-482c-b1d3-9ec7dc42448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auftrag</vt:lpstr>
    </vt:vector>
  </TitlesOfParts>
  <Manager>LPDDD</Manager>
  <Company>Zürcher Kantonalbank</Company>
  <LinksUpToDate>false</LinksUpToDate>
  <CharactersWithSpaces>4080</CharactersWithSpaces>
  <SharedDoc>false</SharedDoc>
  <HLinks>
    <vt:vector size="12" baseType="variant">
      <vt:variant>
        <vt:i4>7274510</vt:i4>
      </vt:variant>
      <vt:variant>
        <vt:i4>48</vt:i4>
      </vt:variant>
      <vt:variant>
        <vt:i4>0</vt:i4>
      </vt:variant>
      <vt:variant>
        <vt:i4>5</vt:i4>
      </vt:variant>
      <vt:variant>
        <vt:lpwstr>http://www.ztv.ch/index.php?option=com_content&amp;task=view&amp;id=114&amp;Itemid=158</vt:lpwstr>
      </vt:variant>
      <vt:variant>
        <vt:lpwstr/>
      </vt:variant>
      <vt:variant>
        <vt:i4>6684679</vt:i4>
      </vt:variant>
      <vt:variant>
        <vt:i4>45</vt:i4>
      </vt:variant>
      <vt:variant>
        <vt:i4>0</vt:i4>
      </vt:variant>
      <vt:variant>
        <vt:i4>5</vt:i4>
      </vt:variant>
      <vt:variant>
        <vt:lpwstr>http://www.ztv.ch/index.php?option=com_content&amp;task=view&amp;id=149&amp;Itemid=3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auftrag</dc:title>
  <dc:subject>Druckauftrag für LDDL/LDDDC</dc:subject>
  <dc:creator>Nicole Strub</dc:creator>
  <cp:keywords>LDDL/LDDDC; Druckauftrag</cp:keywords>
  <dc:description>03.0171.3.1_x000d_
Version 1.1/06.06</dc:description>
  <cp:lastModifiedBy>Renate Ried</cp:lastModifiedBy>
  <cp:revision>4</cp:revision>
  <cp:lastPrinted>2011-01-13T10:54:00Z</cp:lastPrinted>
  <dcterms:created xsi:type="dcterms:W3CDTF">2020-09-24T08:53:00Z</dcterms:created>
  <dcterms:modified xsi:type="dcterms:W3CDTF">2020-09-30T05:56:00Z</dcterms:modified>
  <cp:category>Word, Off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67;#Druckauftrag|73e3aa79-efe8-42fb-ba60-d61aa6bfd18d;#168;#LDDL/LDDDC|964f6b27-79d9-45d9-a1e0-ec7016e2641c</vt:lpwstr>
  </property>
  <property fmtid="{D5CDD505-2E9C-101B-9397-08002B2CF9AE}" pid="3" name="ContentTypeId">
    <vt:lpwstr>0x010100185CCD520369194BAF7288EADA59975F</vt:lpwstr>
  </property>
  <property fmtid="{D5CDD505-2E9C-101B-9397-08002B2CF9AE}" pid="4" name="_dlc_DocIdItemGuid">
    <vt:lpwstr>895102de-aa38-41b7-8256-58febbc71b3a</vt:lpwstr>
  </property>
  <property fmtid="{D5CDD505-2E9C-101B-9397-08002B2CF9AE}" pid="5" name="TemplateLogoVersion">
    <vt:i4>3</vt:i4>
  </property>
  <property fmtid="{D5CDD505-2E9C-101B-9397-08002B2CF9AE}" pid="6" name="CompanyLayout">
    <vt:lpwstr>ZKB</vt:lpwstr>
  </property>
  <property fmtid="{D5CDD505-2E9C-101B-9397-08002B2CF9AE}" pid="7" name="CompanyLogoColor">
    <vt:bool>true</vt:bool>
  </property>
  <property fmtid="{D5CDD505-2E9C-101B-9397-08002B2CF9AE}" pid="8" name="TemplateLanguage">
    <vt:lpwstr>de</vt:lpwstr>
  </property>
  <property fmtid="{D5CDD505-2E9C-101B-9397-08002B2CF9AE}" pid="9" name="CompanyLogoVisible">
    <vt:bool>true</vt:bool>
  </property>
</Properties>
</file>